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同步教学设计  小学语文  三年级  上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同步教学设计  小学语文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46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同步教学设计  小学语文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